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60" w:rsidRPr="00CF17BC" w:rsidRDefault="002B1860" w:rsidP="002B186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1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учение начального, основного</w:t>
      </w:r>
      <w:r w:rsidR="00E218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щего</w:t>
      </w:r>
      <w:r w:rsidRPr="00CF1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среднего</w:t>
      </w:r>
      <w:r w:rsidR="00E218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щего</w:t>
      </w:r>
      <w:r w:rsidRPr="00CF1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разования</w:t>
      </w:r>
    </w:p>
    <w:p w:rsidR="002B1860" w:rsidRPr="00CF17BC" w:rsidRDefault="002B1860" w:rsidP="002B186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1860" w:rsidRPr="00CF17BC" w:rsidRDefault="002B1860" w:rsidP="002B18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BC">
        <w:rPr>
          <w:rFonts w:ascii="Times New Roman" w:hAnsi="Times New Roman" w:cs="Times New Roman"/>
          <w:sz w:val="28"/>
          <w:szCs w:val="28"/>
        </w:rPr>
        <w:t>Прием на обучение по адаптированным основным образовательным программам осуществляется только при наличии заключения ПМПК и заявления родителей (законных представителей) ребенка.</w:t>
      </w:r>
    </w:p>
    <w:p w:rsidR="00DC5E00" w:rsidRPr="00CF17BC" w:rsidRDefault="00DC5E00" w:rsidP="002B1860">
      <w:pPr>
        <w:spacing w:after="0"/>
        <w:jc w:val="both"/>
        <w:outlineLvl w:val="0"/>
      </w:pPr>
    </w:p>
    <w:p w:rsidR="00DC5E00" w:rsidRPr="00CF17BC" w:rsidRDefault="00DC5E00" w:rsidP="002B18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BC">
        <w:rPr>
          <w:rFonts w:ascii="Times New Roman" w:hAnsi="Times New Roman" w:cs="Times New Roman"/>
          <w:sz w:val="28"/>
          <w:szCs w:val="28"/>
        </w:rPr>
        <w:t>Обучение по адаптированным основным общеобразовательным программам детей с ограниченными возможностями здоровья может быть организовано как в отдельных образовательных организациях, реализующих исключительно адаптированные основные общеобразовательные программы (</w:t>
      </w:r>
      <w:r w:rsidRPr="00CF17BC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CF17BC">
        <w:rPr>
          <w:rFonts w:ascii="Times New Roman" w:hAnsi="Times New Roman" w:cs="Times New Roman"/>
          <w:i/>
          <w:sz w:val="28"/>
          <w:szCs w:val="28"/>
        </w:rPr>
        <w:t xml:space="preserve"> отдельных общеобразовательных организаций </w:t>
      </w:r>
      <w:r w:rsidRPr="00CF17BC">
        <w:rPr>
          <w:rFonts w:ascii="Times New Roman" w:hAnsi="Times New Roman" w:cs="Times New Roman"/>
          <w:sz w:val="28"/>
          <w:szCs w:val="28"/>
        </w:rPr>
        <w:t>для детей с ОВЗ (18 государственных и 2 муниципальные), так и в муниципальных образовательных организациях посредством организации инклюзивного образования.</w:t>
      </w:r>
    </w:p>
    <w:p w:rsidR="00DC5E00" w:rsidRPr="00CF17BC" w:rsidRDefault="00DC5E00" w:rsidP="00744E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BC">
        <w:rPr>
          <w:rFonts w:ascii="Times New Roman" w:hAnsi="Times New Roman" w:cs="Times New Roman"/>
          <w:sz w:val="28"/>
          <w:szCs w:val="28"/>
        </w:rPr>
        <w:t>Отдельные общеобразовательные организации для обучающихся с ОВЗ</w:t>
      </w:r>
      <w:r w:rsidR="00F900F1" w:rsidRPr="00CF17B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F900F1" w:rsidRPr="00CF17B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900F1" w:rsidRPr="00CF17BC">
        <w:rPr>
          <w:rFonts w:ascii="Times New Roman" w:hAnsi="Times New Roman" w:cs="Times New Roman"/>
          <w:sz w:val="28"/>
          <w:szCs w:val="28"/>
        </w:rPr>
        <w:t>. с РАС</w:t>
      </w:r>
      <w:r w:rsidRPr="00CF17B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693"/>
        <w:gridCol w:w="3261"/>
      </w:tblGrid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b/>
                <w:bCs/>
              </w:rPr>
              <w:t>Наименование организ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b/>
                <w:bCs/>
              </w:rPr>
              <w:t>Почтовый адрес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b/>
                <w:bCs/>
              </w:rPr>
              <w:t>контактный тел.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b/>
                <w:bCs/>
              </w:rPr>
              <w:t>(с кодом)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b/>
                <w:bCs/>
              </w:rPr>
              <w:t>электронный адрес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b/>
                <w:bCs/>
              </w:rPr>
              <w:t>Категории обучающихся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Государственное казенное общеобразовательное учреждение для детей-сирот и детей, оставшихся без попечения родителей «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Бежецкая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 xml:space="preserve"> школа-интернат № 1»</w:t>
            </w:r>
          </w:p>
        </w:tc>
        <w:tc>
          <w:tcPr>
            <w:tcW w:w="2693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 xml:space="preserve">171950, г. Бежецк, ул. К. 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Чернышова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>, 27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8 (48231) 2 19 61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helenpakkanen@mail.ru</w:t>
            </w:r>
          </w:p>
        </w:tc>
        <w:tc>
          <w:tcPr>
            <w:tcW w:w="3261" w:type="dxa"/>
            <w:shd w:val="clear" w:color="auto" w:fill="auto"/>
          </w:tcPr>
          <w:p w:rsidR="00F900F1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интеллектуальной недостаточностью;</w:t>
            </w:r>
            <w:r w:rsidR="00F900F1" w:rsidRPr="00CF17B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о сложной структурой дефекта</w:t>
            </w:r>
          </w:p>
          <w:p w:rsidR="00F900F1" w:rsidRPr="00CF17BC" w:rsidRDefault="00F900F1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(РАС – вариант 8.3; 8,4)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Государственное казенное общеобразовательное учреждение для детей-сирот и детей, оставшихся без попечения родителей «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Вышневолоцкая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 xml:space="preserve"> школа-интернат № 2»</w:t>
            </w:r>
          </w:p>
        </w:tc>
        <w:tc>
          <w:tcPr>
            <w:tcW w:w="2693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171110, г. Вышний Волочек, ул. Сиверсова, 75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8 (48233) 6 35 96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charity-volochek@yandex.ru</w:t>
            </w:r>
          </w:p>
        </w:tc>
        <w:tc>
          <w:tcPr>
            <w:tcW w:w="3261" w:type="dxa"/>
            <w:shd w:val="clear" w:color="auto" w:fill="auto"/>
          </w:tcPr>
          <w:p w:rsidR="00F900F1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задержкой психического развития</w:t>
            </w:r>
            <w:r w:rsidR="00F900F1" w:rsidRPr="00CF17BC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F900F1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интеллектуальной недостаточностью;</w:t>
            </w:r>
            <w:r w:rsidR="00F900F1" w:rsidRPr="00CF17B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о сложной структурой дефекта</w:t>
            </w:r>
          </w:p>
          <w:p w:rsidR="00F900F1" w:rsidRPr="00CF17BC" w:rsidRDefault="00F900F1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(РАС – вариант 8.2, 8.3; 8,4)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Государственное казенное общеобразовательное учреждение для детей-сирот и детей, оставшихся без попечения родителей «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Торжокская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 xml:space="preserve"> школа-интернат»</w:t>
            </w:r>
          </w:p>
        </w:tc>
        <w:tc>
          <w:tcPr>
            <w:tcW w:w="2693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 xml:space="preserve">172069, 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Торжокский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 xml:space="preserve"> р-н, п. Зеленый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8 (48251) 6 46 42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internat_zeleniy@mail.ru</w:t>
            </w:r>
          </w:p>
        </w:tc>
        <w:tc>
          <w:tcPr>
            <w:tcW w:w="3261" w:type="dxa"/>
            <w:shd w:val="clear" w:color="auto" w:fill="auto"/>
          </w:tcPr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интеллектуальной недостаточностью;</w:t>
            </w:r>
          </w:p>
          <w:p w:rsidR="00F900F1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о сложной структурой дефекта</w:t>
            </w:r>
          </w:p>
          <w:p w:rsidR="00DC5E00" w:rsidRPr="00CF17BC" w:rsidRDefault="00F900F1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(РАС – вариант 8.3; 8,4)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 xml:space="preserve">Государственное казенное общеобразовательное учреждение для детей-сирот и детей, оставшихся без </w:t>
            </w:r>
            <w:r w:rsidRPr="00CF17BC">
              <w:rPr>
                <w:rFonts w:ascii="Times New Roman" w:hAnsi="Times New Roman" w:cs="Times New Roman"/>
                <w:color w:val="000000"/>
              </w:rPr>
              <w:lastRenderedPageBreak/>
              <w:t>попечения родителей «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Эммаусская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 xml:space="preserve"> школа-интернат»</w:t>
            </w:r>
          </w:p>
        </w:tc>
        <w:tc>
          <w:tcPr>
            <w:tcW w:w="2693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lastRenderedPageBreak/>
              <w:t xml:space="preserve">170530, Калининский р-н, п. 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Эммаус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8 (4822) 37 84 10,</w:t>
            </w:r>
          </w:p>
          <w:p w:rsidR="00DC5E00" w:rsidRPr="00CF17BC" w:rsidRDefault="00E21858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6" w:history="1">
              <w:r w:rsidR="00DC5E00" w:rsidRPr="00CF17BC">
                <w:rPr>
                  <w:rStyle w:val="a5"/>
                  <w:rFonts w:ascii="Times New Roman" w:hAnsi="Times New Roman" w:cs="Times New Roman"/>
                </w:rPr>
                <w:t>internat_emmaus@mail.ru</w:t>
              </w:r>
            </w:hyperlink>
          </w:p>
        </w:tc>
        <w:tc>
          <w:tcPr>
            <w:tcW w:w="3261" w:type="dxa"/>
            <w:shd w:val="clear" w:color="auto" w:fill="auto"/>
          </w:tcPr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задержкой психического развития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расстройствами аутистического спектра</w:t>
            </w:r>
          </w:p>
          <w:p w:rsidR="00F900F1" w:rsidRPr="00CF17BC" w:rsidRDefault="00F900F1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lastRenderedPageBreak/>
              <w:t>(РАС – вариант 8.2, 8.3)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Государственное казенное общеобразовательное учреждение для детей-сирот и детей, оставшихся без попечения родителей «Кимрская школа-интернат»</w:t>
            </w:r>
          </w:p>
        </w:tc>
        <w:tc>
          <w:tcPr>
            <w:tcW w:w="2693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171510, г. Кимры, ул. Парковая, д. 3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8 (48236) 4 29 82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tverspetsschool@mail.ru</w:t>
            </w:r>
          </w:p>
        </w:tc>
        <w:tc>
          <w:tcPr>
            <w:tcW w:w="3261" w:type="dxa"/>
            <w:shd w:val="clear" w:color="auto" w:fill="auto"/>
          </w:tcPr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интеллектуальной недостаточностью;</w:t>
            </w:r>
          </w:p>
          <w:p w:rsidR="00DC5E00" w:rsidRPr="00CF17BC" w:rsidRDefault="00F900F1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</w:t>
            </w:r>
            <w:r w:rsidR="00DC5E00" w:rsidRPr="00CF17BC">
              <w:rPr>
                <w:rFonts w:ascii="Times New Roman" w:hAnsi="Times New Roman" w:cs="Times New Roman"/>
                <w:bCs/>
              </w:rPr>
              <w:t>о сложной структурой дефекта</w:t>
            </w:r>
          </w:p>
          <w:p w:rsidR="00F900F1" w:rsidRPr="00CF17BC" w:rsidRDefault="00F900F1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(РАС – вариант 8.3; 8,4)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Государственное казенное общеобразовательное учреждение «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Кашинская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 xml:space="preserve"> школа-интернат»</w:t>
            </w:r>
          </w:p>
        </w:tc>
        <w:tc>
          <w:tcPr>
            <w:tcW w:w="2693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171600, г. Кашин, Рабочий поселок, 20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8 (48234) 2 13 47,</w:t>
            </w:r>
          </w:p>
          <w:p w:rsidR="00DC5E00" w:rsidRPr="00CF17BC" w:rsidRDefault="00E21858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7" w:history="1">
              <w:r w:rsidR="00DC5E00" w:rsidRPr="00CF17BC">
                <w:rPr>
                  <w:rStyle w:val="a5"/>
                  <w:rFonts w:ascii="Times New Roman" w:hAnsi="Times New Roman" w:cs="Times New Roman"/>
                </w:rPr>
                <w:t>kshi8@yandex.ru</w:t>
              </w:r>
            </w:hyperlink>
          </w:p>
        </w:tc>
        <w:tc>
          <w:tcPr>
            <w:tcW w:w="3261" w:type="dxa"/>
            <w:shd w:val="clear" w:color="auto" w:fill="auto"/>
          </w:tcPr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интеллектуальной недостаточностью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о сложной структурой дефекта</w:t>
            </w:r>
          </w:p>
          <w:p w:rsidR="00F900F1" w:rsidRPr="00CF17BC" w:rsidRDefault="00F900F1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(РАС – вариант 8.3; 8,4)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Государственное казенное общеобразовательное учреждение «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Максатихинская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 xml:space="preserve"> школа-интернат»</w:t>
            </w:r>
          </w:p>
        </w:tc>
        <w:tc>
          <w:tcPr>
            <w:tcW w:w="2693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 xml:space="preserve">171900, 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Максатихинский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 xml:space="preserve"> р-н, м. Володарка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8 (48253) 5 14 12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volodarka56@mail.ru</w:t>
            </w:r>
          </w:p>
        </w:tc>
        <w:tc>
          <w:tcPr>
            <w:tcW w:w="3261" w:type="dxa"/>
            <w:shd w:val="clear" w:color="auto" w:fill="auto"/>
          </w:tcPr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интеллектуальной недостаточностью;</w:t>
            </w:r>
          </w:p>
          <w:p w:rsidR="00DC5E00" w:rsidRPr="00CF17BC" w:rsidRDefault="00F900F1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</w:t>
            </w:r>
            <w:r w:rsidR="00DC5E00" w:rsidRPr="00CF17BC">
              <w:rPr>
                <w:rFonts w:ascii="Times New Roman" w:hAnsi="Times New Roman" w:cs="Times New Roman"/>
                <w:bCs/>
              </w:rPr>
              <w:t>о сложной структурой дефекта</w:t>
            </w:r>
          </w:p>
          <w:p w:rsidR="00F900F1" w:rsidRPr="00CF17BC" w:rsidRDefault="00F900F1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(РАС – вариант 8.3; 8,4)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Государственное казенное общеобразовательное учреждение «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Плоскошская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 xml:space="preserve"> школа-интернат»</w:t>
            </w:r>
          </w:p>
        </w:tc>
        <w:tc>
          <w:tcPr>
            <w:tcW w:w="2693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 xml:space="preserve">172870, 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Торопецкий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 xml:space="preserve"> р-н, п. Плоскошь, ул. Советская,19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8 (48268) 2 63 12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p.shckolaint@yаndex.ru</w:t>
            </w:r>
          </w:p>
        </w:tc>
        <w:tc>
          <w:tcPr>
            <w:tcW w:w="3261" w:type="dxa"/>
            <w:shd w:val="clear" w:color="auto" w:fill="auto"/>
          </w:tcPr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интеллектуальной недостаточностью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о сложной структурой дефекта</w:t>
            </w:r>
          </w:p>
          <w:p w:rsidR="00F900F1" w:rsidRPr="00CF17BC" w:rsidRDefault="00F900F1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(РАС – вариант 8.3; 8,4)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Государственное казенное общеобразовательное учреждение «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Ригодищенская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 xml:space="preserve"> школа-интернат»</w:t>
            </w:r>
          </w:p>
        </w:tc>
        <w:tc>
          <w:tcPr>
            <w:tcW w:w="2693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 xml:space="preserve">171061, 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Бологовский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 xml:space="preserve"> р-н, д. 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Ригодищи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8 (48238) 9 32 29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8internat@rambler.ru</w:t>
            </w:r>
          </w:p>
        </w:tc>
        <w:tc>
          <w:tcPr>
            <w:tcW w:w="3261" w:type="dxa"/>
            <w:shd w:val="clear" w:color="auto" w:fill="auto"/>
          </w:tcPr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интеллектуальной недостаточностью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о сложной структурой дефекта</w:t>
            </w:r>
          </w:p>
          <w:p w:rsidR="00F900F1" w:rsidRPr="00CF17BC" w:rsidRDefault="00F900F1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(РАС – вариант 8.3; 8,4)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Государственное казенное общеобразовательное учреждение «Тверская  школа-интернат № 1»</w:t>
            </w:r>
          </w:p>
        </w:tc>
        <w:tc>
          <w:tcPr>
            <w:tcW w:w="2693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170021, г. Тверь, ул. Дачная, 62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8 (4822) 52 68 58,</w:t>
            </w:r>
          </w:p>
          <w:p w:rsidR="00DC5E00" w:rsidRPr="00CF17BC" w:rsidRDefault="00E21858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" w:history="1">
              <w:r w:rsidR="00DC5E00" w:rsidRPr="00CF17BC">
                <w:rPr>
                  <w:rStyle w:val="a5"/>
                  <w:rFonts w:ascii="Times New Roman" w:hAnsi="Times New Roman" w:cs="Times New Roman"/>
                </w:rPr>
                <w:t>tverint1@yandex.ru</w:t>
              </w:r>
            </w:hyperlink>
          </w:p>
        </w:tc>
        <w:tc>
          <w:tcPr>
            <w:tcW w:w="3261" w:type="dxa"/>
            <w:shd w:val="clear" w:color="auto" w:fill="auto"/>
          </w:tcPr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интеллектуальной недостаточностью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 xml:space="preserve">со сложной структурой дефекта; 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расстройствами аутистического спектра</w:t>
            </w:r>
            <w:r w:rsidR="00F900F1" w:rsidRPr="00CF17BC">
              <w:rPr>
                <w:rFonts w:ascii="Times New Roman" w:hAnsi="Times New Roman" w:cs="Times New Roman"/>
                <w:bCs/>
              </w:rPr>
              <w:t xml:space="preserve"> (РАС – вариант 8.3; 8,4)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Государственное казенное общеобразовательное учреждение «Тверская  школа-интернат № 2»</w:t>
            </w:r>
          </w:p>
        </w:tc>
        <w:tc>
          <w:tcPr>
            <w:tcW w:w="2693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170020, г. Тверь, ул. Орджоникидзе, д. 49-д.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8 (4822) 58 72 12,</w:t>
            </w:r>
          </w:p>
          <w:p w:rsidR="00DC5E00" w:rsidRPr="00CF17BC" w:rsidRDefault="00E21858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9" w:history="1">
              <w:r w:rsidR="00DC5E00" w:rsidRPr="00CF17BC">
                <w:rPr>
                  <w:rStyle w:val="a5"/>
                  <w:rFonts w:ascii="Times New Roman" w:hAnsi="Times New Roman" w:cs="Times New Roman"/>
                </w:rPr>
                <w:t>int2tver@yandex.ru</w:t>
              </w:r>
            </w:hyperlink>
          </w:p>
        </w:tc>
        <w:tc>
          <w:tcPr>
            <w:tcW w:w="3261" w:type="dxa"/>
            <w:shd w:val="clear" w:color="auto" w:fill="auto"/>
          </w:tcPr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 xml:space="preserve"> с задержкой психического развития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 xml:space="preserve"> с нарушением слуха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 xml:space="preserve"> с нарушением опорно-двигательного аппарата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расстройствами аутистического спектра</w:t>
            </w:r>
            <w:r w:rsidR="00F900F1" w:rsidRPr="00CF17BC">
              <w:rPr>
                <w:rFonts w:ascii="Times New Roman" w:hAnsi="Times New Roman" w:cs="Times New Roman"/>
                <w:bCs/>
              </w:rPr>
              <w:t xml:space="preserve"> (РАС – вариант 8.2)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Государственное казенное общеобразовательное учреждение «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Бежецкая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 xml:space="preserve"> школа-интернат»</w:t>
            </w:r>
          </w:p>
        </w:tc>
        <w:tc>
          <w:tcPr>
            <w:tcW w:w="2693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171950, г. Бежецк, ул. Нечаева, д. 41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8 (48231) 2 22 83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slvid@mail.ru</w:t>
            </w:r>
          </w:p>
        </w:tc>
        <w:tc>
          <w:tcPr>
            <w:tcW w:w="3261" w:type="dxa"/>
            <w:shd w:val="clear" w:color="auto" w:fill="auto"/>
          </w:tcPr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нарушением зрения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о сложной структурой дефекта</w:t>
            </w:r>
          </w:p>
          <w:p w:rsidR="00F900F1" w:rsidRPr="00CF17BC" w:rsidRDefault="00F900F1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(РАС – вариант 8.3; 8,4)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Государственное казенное общеобразовательное учреждение «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Вышневолоцкая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 xml:space="preserve"> школа-интернат № 1»</w:t>
            </w:r>
          </w:p>
        </w:tc>
        <w:tc>
          <w:tcPr>
            <w:tcW w:w="2693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171110, г. Вышний Волочек, ул. Северная, 9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8 (48233) 2 28 08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gsou@yandex.ru</w:t>
            </w:r>
          </w:p>
        </w:tc>
        <w:tc>
          <w:tcPr>
            <w:tcW w:w="3261" w:type="dxa"/>
            <w:shd w:val="clear" w:color="auto" w:fill="auto"/>
          </w:tcPr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нарушением слуха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о сложной структурой дефекта;</w:t>
            </w:r>
          </w:p>
          <w:p w:rsidR="00F900F1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интеллектуальной недостаточностью</w:t>
            </w:r>
          </w:p>
          <w:p w:rsidR="00DC5E00" w:rsidRPr="00CF17BC" w:rsidRDefault="00F900F1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lastRenderedPageBreak/>
              <w:t>(РАС – вариант 8.3; 8,4)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Государственное казенное общеобразовательное учреждение «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Кувшиновская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 xml:space="preserve"> школа-интернат»</w:t>
            </w:r>
          </w:p>
        </w:tc>
        <w:tc>
          <w:tcPr>
            <w:tcW w:w="2693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172110, г. Кувшиново, ул. Совхозная, д. 13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8 (48257) 4 54 19,</w:t>
            </w:r>
          </w:p>
          <w:p w:rsidR="00DC5E00" w:rsidRPr="00CF17BC" w:rsidRDefault="00E21858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0" w:history="1">
              <w:r w:rsidR="00DC5E00" w:rsidRPr="00CF17BC">
                <w:rPr>
                  <w:rStyle w:val="a5"/>
                  <w:rFonts w:ascii="Times New Roman" w:hAnsi="Times New Roman" w:cs="Times New Roman"/>
                </w:rPr>
                <w:t>goukuvshinint@yandex.ru</w:t>
              </w:r>
            </w:hyperlink>
          </w:p>
        </w:tc>
        <w:tc>
          <w:tcPr>
            <w:tcW w:w="3261" w:type="dxa"/>
            <w:shd w:val="clear" w:color="auto" w:fill="auto"/>
          </w:tcPr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нарушением слуха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о сложной структурой дефекта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задержкой психического развития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интеллектуальной недостаточностью</w:t>
            </w:r>
          </w:p>
          <w:p w:rsidR="00F900F1" w:rsidRPr="00CF17BC" w:rsidRDefault="00F900F1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(РАС – вариант 8.3; 8,4)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Государственное казенное общеобразовательное учреждение «</w:t>
            </w:r>
            <w:proofErr w:type="spellStart"/>
            <w:r w:rsidRPr="00CF17BC">
              <w:rPr>
                <w:rFonts w:ascii="Times New Roman" w:hAnsi="Times New Roman" w:cs="Times New Roman"/>
                <w:color w:val="000000"/>
              </w:rPr>
              <w:t>Нелидовская</w:t>
            </w:r>
            <w:proofErr w:type="spellEnd"/>
            <w:r w:rsidRPr="00CF17BC">
              <w:rPr>
                <w:rFonts w:ascii="Times New Roman" w:hAnsi="Times New Roman" w:cs="Times New Roman"/>
                <w:color w:val="000000"/>
              </w:rPr>
              <w:t xml:space="preserve"> школа-интернат»</w:t>
            </w:r>
          </w:p>
        </w:tc>
        <w:tc>
          <w:tcPr>
            <w:tcW w:w="2693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172500, г. Нелидово, ул. Казанская, д. 5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8 (48266) 5 26 53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kor8scool@mail.ru</w:t>
            </w:r>
          </w:p>
        </w:tc>
        <w:tc>
          <w:tcPr>
            <w:tcW w:w="3261" w:type="dxa"/>
            <w:shd w:val="clear" w:color="auto" w:fill="auto"/>
          </w:tcPr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интеллектуальной недостаточностью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о сложной структурой дефекта</w:t>
            </w:r>
          </w:p>
          <w:p w:rsidR="00F900F1" w:rsidRPr="00CF17BC" w:rsidRDefault="00F900F1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(РАС – вариант 8.3; 8,4)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Государственное казенное общеобразовательное учреждение «Тверская школа № 2»</w:t>
            </w:r>
          </w:p>
        </w:tc>
        <w:tc>
          <w:tcPr>
            <w:tcW w:w="2693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170001, г. Тверь, двор Пролетарки, д. 20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8 (4822) 42 96 54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ksh2p@yandex.ru</w:t>
            </w:r>
          </w:p>
        </w:tc>
        <w:tc>
          <w:tcPr>
            <w:tcW w:w="3261" w:type="dxa"/>
            <w:shd w:val="clear" w:color="auto" w:fill="auto"/>
          </w:tcPr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интеллектуальной недостаточностью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о сложной структурой дефекта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расстройствами аутистического спектра</w:t>
            </w:r>
          </w:p>
          <w:p w:rsidR="00F900F1" w:rsidRPr="00CF17BC" w:rsidRDefault="00F900F1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(РАС – вариант 8.2)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Государственное казенное общеобразовательное учреждение «Тверская школа № 3»</w:t>
            </w:r>
          </w:p>
        </w:tc>
        <w:tc>
          <w:tcPr>
            <w:tcW w:w="2693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170033, г. Тверь, ул. Попова, д. 34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8 (4822) 43 09 96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vzor_65@mail.ru</w:t>
            </w:r>
          </w:p>
        </w:tc>
        <w:tc>
          <w:tcPr>
            <w:tcW w:w="3261" w:type="dxa"/>
            <w:shd w:val="clear" w:color="auto" w:fill="auto"/>
          </w:tcPr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нарушением зрения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о сложной структурой дефекта</w:t>
            </w:r>
          </w:p>
          <w:p w:rsidR="003C30C2" w:rsidRPr="00CF17BC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(РАС – имеющие нарушения зрения)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Государственное казенное общеобразовательное учреждение «Тверская школа № 4»</w:t>
            </w:r>
          </w:p>
        </w:tc>
        <w:tc>
          <w:tcPr>
            <w:tcW w:w="2693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170041, г. Тверь, ул. Шмидта, д. 13/16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8 (4822) 52 39 90,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7BC">
              <w:rPr>
                <w:rFonts w:ascii="Times New Roman" w:hAnsi="Times New Roman" w:cs="Times New Roman"/>
                <w:color w:val="000000"/>
              </w:rPr>
              <w:t>skosh_7@mail.ru</w:t>
            </w:r>
          </w:p>
        </w:tc>
        <w:tc>
          <w:tcPr>
            <w:tcW w:w="3261" w:type="dxa"/>
            <w:shd w:val="clear" w:color="auto" w:fill="auto"/>
          </w:tcPr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задержкой психического развития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расстройствами аутистического спектра</w:t>
            </w:r>
          </w:p>
          <w:p w:rsidR="003C30C2" w:rsidRPr="00CF17BC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(РАС – вариант 8.2)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7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е бюджетное общеобразовательное учреждение «Школа №4» (г. Вышний Волочек)</w:t>
            </w:r>
          </w:p>
        </w:tc>
        <w:tc>
          <w:tcPr>
            <w:tcW w:w="2693" w:type="dxa"/>
            <w:shd w:val="clear" w:color="auto" w:fill="auto"/>
          </w:tcPr>
          <w:p w:rsidR="003C30C2" w:rsidRPr="00CF17BC" w:rsidRDefault="00DC5E00" w:rsidP="00F900F1">
            <w:pPr>
              <w:pStyle w:val="aa"/>
              <w:spacing w:before="0" w:beforeAutospacing="0" w:after="0"/>
              <w:jc w:val="center"/>
              <w:rPr>
                <w:color w:val="000000"/>
              </w:rPr>
            </w:pPr>
            <w:r w:rsidRPr="00CF17BC">
              <w:rPr>
                <w:color w:val="000000"/>
              </w:rPr>
              <w:t xml:space="preserve">171161, Тверская область,                 </w:t>
            </w:r>
          </w:p>
          <w:p w:rsidR="00DC5E00" w:rsidRPr="00CF17BC" w:rsidRDefault="00DC5E00" w:rsidP="00F900F1">
            <w:pPr>
              <w:pStyle w:val="aa"/>
              <w:spacing w:before="0" w:beforeAutospacing="0" w:after="0"/>
              <w:jc w:val="center"/>
              <w:rPr>
                <w:color w:val="000000"/>
              </w:rPr>
            </w:pPr>
            <w:r w:rsidRPr="00CF17BC">
              <w:rPr>
                <w:color w:val="000000"/>
              </w:rPr>
              <w:t>г. Вышний Волочек, ул. 3-я Пролетарская, д.50</w:t>
            </w:r>
          </w:p>
          <w:p w:rsidR="00DC5E00" w:rsidRPr="00CF17BC" w:rsidRDefault="00DC5E00" w:rsidP="00F900F1">
            <w:pPr>
              <w:pStyle w:val="aa"/>
              <w:spacing w:before="0" w:beforeAutospacing="0" w:after="0"/>
              <w:jc w:val="center"/>
              <w:rPr>
                <w:color w:val="000000"/>
                <w:sz w:val="16"/>
                <w:szCs w:val="16"/>
              </w:rPr>
            </w:pPr>
            <w:r w:rsidRPr="00CF17BC">
              <w:rPr>
                <w:color w:val="000000"/>
              </w:rPr>
              <w:t>8 (48233) 6 26 05; 5 31 70</w:t>
            </w:r>
          </w:p>
          <w:p w:rsidR="00DC5E00" w:rsidRPr="00CF17BC" w:rsidRDefault="00DC5E00" w:rsidP="00F900F1">
            <w:pPr>
              <w:pStyle w:val="aa"/>
              <w:spacing w:before="0" w:beforeAutospacing="0" w:after="0"/>
              <w:jc w:val="center"/>
              <w:rPr>
                <w:color w:val="000000"/>
              </w:rPr>
            </w:pPr>
            <w:r w:rsidRPr="00CF17BC">
              <w:rPr>
                <w:color w:val="000000"/>
              </w:rPr>
              <w:t>skosh-4@yandex.ru</w:t>
            </w:r>
          </w:p>
        </w:tc>
        <w:tc>
          <w:tcPr>
            <w:tcW w:w="3261" w:type="dxa"/>
            <w:shd w:val="clear" w:color="auto" w:fill="auto"/>
          </w:tcPr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задержкой психического развития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расстройствами аутистического спектра</w:t>
            </w:r>
          </w:p>
        </w:tc>
      </w:tr>
      <w:tr w:rsidR="00DC5E00" w:rsidRPr="00CF17BC" w:rsidTr="003C30C2">
        <w:tc>
          <w:tcPr>
            <w:tcW w:w="539" w:type="dxa"/>
            <w:shd w:val="clear" w:color="auto" w:fill="auto"/>
          </w:tcPr>
          <w:p w:rsidR="00DC5E00" w:rsidRPr="00CF17BC" w:rsidRDefault="00DC5E00" w:rsidP="00F900F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7" w:type="dxa"/>
            <w:shd w:val="clear" w:color="auto" w:fill="auto"/>
          </w:tcPr>
          <w:p w:rsidR="00DC5E00" w:rsidRPr="00CF17BC" w:rsidRDefault="00DC5E00" w:rsidP="00F900F1">
            <w:pPr>
              <w:shd w:val="clear" w:color="auto" w:fill="FFFFFF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17BC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специальная (коррекционная) школа №4 г. Конаково</w:t>
            </w:r>
          </w:p>
        </w:tc>
        <w:tc>
          <w:tcPr>
            <w:tcW w:w="2693" w:type="dxa"/>
            <w:shd w:val="clear" w:color="auto" w:fill="auto"/>
          </w:tcPr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F17BC">
              <w:rPr>
                <w:rFonts w:ascii="Times New Roman" w:hAnsi="Times New Roman" w:cs="Times New Roman"/>
                <w:shd w:val="clear" w:color="auto" w:fill="FFFFFF"/>
              </w:rPr>
              <w:t xml:space="preserve">171254, Тверская область, г. Конаково, улица </w:t>
            </w:r>
            <w:proofErr w:type="spellStart"/>
            <w:r w:rsidRPr="00CF17BC">
              <w:rPr>
                <w:rFonts w:ascii="Times New Roman" w:hAnsi="Times New Roman" w:cs="Times New Roman"/>
                <w:shd w:val="clear" w:color="auto" w:fill="FFFFFF"/>
              </w:rPr>
              <w:t>Ворохова</w:t>
            </w:r>
            <w:proofErr w:type="spellEnd"/>
            <w:r w:rsidRPr="00CF17BC">
              <w:rPr>
                <w:rFonts w:ascii="Times New Roman" w:hAnsi="Times New Roman" w:cs="Times New Roman"/>
                <w:shd w:val="clear" w:color="auto" w:fill="FFFFFF"/>
              </w:rPr>
              <w:t>, дом 2.</w:t>
            </w:r>
          </w:p>
          <w:p w:rsidR="00DC5E00" w:rsidRPr="00CF17BC" w:rsidRDefault="00DC5E00" w:rsidP="00F900F1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F17BC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 xml:space="preserve">8 </w:t>
            </w:r>
            <w:r w:rsidRPr="00CF17B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(48242) 3 33 60</w:t>
            </w:r>
          </w:p>
          <w:p w:rsidR="00DC5E00" w:rsidRPr="00CF17BC" w:rsidRDefault="00E21858" w:rsidP="00F900F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DC5E00" w:rsidRPr="00CF17BC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skh4-kon@yandex.ru</w:t>
              </w:r>
            </w:hyperlink>
          </w:p>
        </w:tc>
        <w:tc>
          <w:tcPr>
            <w:tcW w:w="3261" w:type="dxa"/>
            <w:shd w:val="clear" w:color="auto" w:fill="auto"/>
          </w:tcPr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с интеллектуальной недостаточностью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F17BC">
              <w:rPr>
                <w:rFonts w:ascii="Times New Roman" w:hAnsi="Times New Roman" w:cs="Times New Roman"/>
                <w:bCs/>
              </w:rPr>
              <w:t>-со сложной структурой дефекта;</w:t>
            </w:r>
          </w:p>
          <w:p w:rsidR="00DC5E00" w:rsidRPr="00CF17BC" w:rsidRDefault="00DC5E00" w:rsidP="003C30C2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CF17BC">
              <w:rPr>
                <w:rFonts w:ascii="Times New Roman" w:hAnsi="Times New Roman" w:cs="Times New Roman"/>
                <w:bCs/>
              </w:rPr>
              <w:t>- с расстройствами аутистического спектра</w:t>
            </w:r>
          </w:p>
        </w:tc>
      </w:tr>
    </w:tbl>
    <w:p w:rsidR="00DC5E00" w:rsidRPr="000051A1" w:rsidRDefault="00DC5E00" w:rsidP="00DC5E00">
      <w:pPr>
        <w:jc w:val="center"/>
        <w:rPr>
          <w:b/>
          <w:bCs/>
          <w:highlight w:val="yellow"/>
          <w:lang w:val="en-US"/>
        </w:rPr>
      </w:pPr>
      <w:bookmarkStart w:id="0" w:name="_GoBack"/>
      <w:bookmarkEnd w:id="0"/>
    </w:p>
    <w:sectPr w:rsidR="00DC5E00" w:rsidRPr="00005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BC"/>
    <w:multiLevelType w:val="hybridMultilevel"/>
    <w:tmpl w:val="3BD0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0EB0"/>
    <w:multiLevelType w:val="hybridMultilevel"/>
    <w:tmpl w:val="FB7A0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44C8"/>
    <w:multiLevelType w:val="hybridMultilevel"/>
    <w:tmpl w:val="0F0A6A0A"/>
    <w:lvl w:ilvl="0" w:tplc="E6DC03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557F5A"/>
    <w:multiLevelType w:val="hybridMultilevel"/>
    <w:tmpl w:val="B49EB3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0FE"/>
    <w:multiLevelType w:val="hybridMultilevel"/>
    <w:tmpl w:val="12D84502"/>
    <w:lvl w:ilvl="0" w:tplc="EA9643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5A6B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2A3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6661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CE4D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5A8C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1032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F2D9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60BA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3E4466A"/>
    <w:multiLevelType w:val="hybridMultilevel"/>
    <w:tmpl w:val="20303676"/>
    <w:lvl w:ilvl="0" w:tplc="61C2A8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ECB9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2A0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2E01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6E7A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3CE4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4A59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F440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080D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3A16F7E"/>
    <w:multiLevelType w:val="hybridMultilevel"/>
    <w:tmpl w:val="EF08AB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75865"/>
    <w:multiLevelType w:val="hybridMultilevel"/>
    <w:tmpl w:val="E536D4C2"/>
    <w:lvl w:ilvl="0" w:tplc="914CB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A38F0"/>
    <w:multiLevelType w:val="hybridMultilevel"/>
    <w:tmpl w:val="113800D8"/>
    <w:lvl w:ilvl="0" w:tplc="914CB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D372BC"/>
    <w:multiLevelType w:val="hybridMultilevel"/>
    <w:tmpl w:val="EED40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7330BA"/>
    <w:multiLevelType w:val="hybridMultilevel"/>
    <w:tmpl w:val="C08A13C0"/>
    <w:lvl w:ilvl="0" w:tplc="91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1A3BA0"/>
    <w:multiLevelType w:val="hybridMultilevel"/>
    <w:tmpl w:val="6C5A3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0B0903"/>
    <w:multiLevelType w:val="hybridMultilevel"/>
    <w:tmpl w:val="BAAAB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B8"/>
    <w:rsid w:val="00003660"/>
    <w:rsid w:val="000051A1"/>
    <w:rsid w:val="00034546"/>
    <w:rsid w:val="00040992"/>
    <w:rsid w:val="001611ED"/>
    <w:rsid w:val="0020549B"/>
    <w:rsid w:val="0028023E"/>
    <w:rsid w:val="002B1860"/>
    <w:rsid w:val="002D7BF0"/>
    <w:rsid w:val="00321083"/>
    <w:rsid w:val="0035719D"/>
    <w:rsid w:val="003A6E4B"/>
    <w:rsid w:val="003C30C2"/>
    <w:rsid w:val="00437DCE"/>
    <w:rsid w:val="004431C4"/>
    <w:rsid w:val="00446C0E"/>
    <w:rsid w:val="00482E06"/>
    <w:rsid w:val="00491536"/>
    <w:rsid w:val="004D0A46"/>
    <w:rsid w:val="004F127A"/>
    <w:rsid w:val="005029B8"/>
    <w:rsid w:val="005274B6"/>
    <w:rsid w:val="005747C8"/>
    <w:rsid w:val="005F7C3D"/>
    <w:rsid w:val="00640EB3"/>
    <w:rsid w:val="006979D2"/>
    <w:rsid w:val="00697A31"/>
    <w:rsid w:val="006A0A8E"/>
    <w:rsid w:val="006B2E33"/>
    <w:rsid w:val="00744EC5"/>
    <w:rsid w:val="00751024"/>
    <w:rsid w:val="00757A8A"/>
    <w:rsid w:val="00782D07"/>
    <w:rsid w:val="00810DD8"/>
    <w:rsid w:val="008D0509"/>
    <w:rsid w:val="00937343"/>
    <w:rsid w:val="009A026F"/>
    <w:rsid w:val="00A27067"/>
    <w:rsid w:val="00AA27C8"/>
    <w:rsid w:val="00AC056E"/>
    <w:rsid w:val="00B775B6"/>
    <w:rsid w:val="00B83CE3"/>
    <w:rsid w:val="00BF1348"/>
    <w:rsid w:val="00C72CC4"/>
    <w:rsid w:val="00CF17BC"/>
    <w:rsid w:val="00D2358D"/>
    <w:rsid w:val="00D659AB"/>
    <w:rsid w:val="00D865A7"/>
    <w:rsid w:val="00DC5E00"/>
    <w:rsid w:val="00DC715F"/>
    <w:rsid w:val="00E21858"/>
    <w:rsid w:val="00E345F1"/>
    <w:rsid w:val="00E51A5D"/>
    <w:rsid w:val="00E77C91"/>
    <w:rsid w:val="00EA6559"/>
    <w:rsid w:val="00F900F1"/>
    <w:rsid w:val="00F9387E"/>
    <w:rsid w:val="00F9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F7A7"/>
  <w15:docId w15:val="{C7169B2D-3AA0-495E-AFD3-C92D39C5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6979D2"/>
    <w:pPr>
      <w:keepNext/>
      <w:keepLines/>
      <w:spacing w:after="0" w:line="259" w:lineRule="auto"/>
      <w:outlineLvl w:val="1"/>
    </w:pPr>
    <w:rPr>
      <w:rFonts w:ascii="Calibri" w:eastAsia="Calibri" w:hAnsi="Calibri" w:cs="Calibri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2D7BF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6979D2"/>
    <w:rPr>
      <w:rFonts w:ascii="Calibri" w:eastAsia="Calibri" w:hAnsi="Calibri" w:cs="Calibri"/>
      <w:b/>
      <w:color w:val="000000"/>
      <w:sz w:val="26"/>
      <w:lang w:eastAsia="ru-RU"/>
    </w:rPr>
  </w:style>
  <w:style w:type="table" w:customStyle="1" w:styleId="TableGrid">
    <w:name w:val="TableGrid"/>
    <w:rsid w:val="006979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iPriority w:val="99"/>
    <w:rsid w:val="006A0A8E"/>
    <w:rPr>
      <w:color w:val="0000FF"/>
      <w:u w:val="single"/>
    </w:rPr>
  </w:style>
  <w:style w:type="character" w:styleId="a6">
    <w:name w:val="Strong"/>
    <w:uiPriority w:val="22"/>
    <w:qFormat/>
    <w:rsid w:val="006A0A8E"/>
    <w:rPr>
      <w:b/>
      <w:bCs/>
    </w:rPr>
  </w:style>
  <w:style w:type="paragraph" w:customStyle="1" w:styleId="a7">
    <w:name w:val="Содержимое таблицы"/>
    <w:basedOn w:val="a"/>
    <w:rsid w:val="006A0A8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"/>
    <w:basedOn w:val="a"/>
    <w:link w:val="a9"/>
    <w:rsid w:val="006A0A8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Знак"/>
    <w:basedOn w:val="a0"/>
    <w:link w:val="a8"/>
    <w:rsid w:val="006A0A8E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uiPriority w:val="99"/>
    <w:unhideWhenUsed/>
    <w:rsid w:val="00040992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7C91"/>
    <w:pPr>
      <w:ind w:left="720"/>
      <w:contextualSpacing/>
    </w:pPr>
  </w:style>
  <w:style w:type="character" w:customStyle="1" w:styleId="lrzxr">
    <w:name w:val="lrzxr"/>
    <w:rsid w:val="00DC5E00"/>
  </w:style>
  <w:style w:type="paragraph" w:styleId="ac">
    <w:name w:val="No Spacing"/>
    <w:link w:val="ad"/>
    <w:uiPriority w:val="1"/>
    <w:qFormat/>
    <w:rsid w:val="003C30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3C30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int1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shi8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.yandex.ru/classic/compose?to=%22%D0%A1.%D0%91.%20%D0%97%D0%B8%D0%BC%D0%B8%D0%BD%22%20%3Cinternat_emmaus@mail.ru%3E_" TargetMode="External"/><Relationship Id="rId11" Type="http://schemas.openxmlformats.org/officeDocument/2006/relationships/hyperlink" Target="mailto:skh4-kon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ukuvshinin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2tv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828F-DC17-436D-AD9C-6F6CDB31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Evgenyay Aleksandrovna Veselkova1</cp:lastModifiedBy>
  <cp:revision>3</cp:revision>
  <cp:lastPrinted>2022-12-13T11:21:00Z</cp:lastPrinted>
  <dcterms:created xsi:type="dcterms:W3CDTF">2022-12-29T10:20:00Z</dcterms:created>
  <dcterms:modified xsi:type="dcterms:W3CDTF">2022-12-29T10:23:00Z</dcterms:modified>
</cp:coreProperties>
</file>